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76672DF6" w:rsidR="00D437BD" w:rsidRPr="00DE1D77" w:rsidRDefault="00966624" w:rsidP="00DE1D77">
      <w:pPr>
        <w:autoSpaceDE w:val="0"/>
        <w:autoSpaceDN w:val="0"/>
        <w:adjustRightInd w:val="0"/>
        <w:ind w:firstLine="0"/>
        <w:rPr>
          <w:rFonts w:ascii="Optima-Bold" w:hAnsi="Optima-Bold" w:cs="Optima-Bold"/>
          <w:b/>
          <w:bCs/>
          <w:sz w:val="22"/>
        </w:rPr>
      </w:pPr>
      <w:r w:rsidRPr="00DE1D77">
        <w:rPr>
          <w:sz w:val="22"/>
        </w:rPr>
        <w:t xml:space="preserve">We review here </w:t>
      </w:r>
      <w:r w:rsidR="003E4587" w:rsidRPr="00DE1D77">
        <w:rPr>
          <w:sz w:val="22"/>
        </w:rPr>
        <w:t>a published article in</w:t>
      </w:r>
      <w:r w:rsidR="00DE1D77" w:rsidRPr="00DE1D77">
        <w:rPr>
          <w:b/>
          <w:i/>
          <w:sz w:val="22"/>
        </w:rPr>
        <w:t>,</w:t>
      </w:r>
      <w:r w:rsidR="009544AB">
        <w:rPr>
          <w:b/>
          <w:i/>
          <w:sz w:val="22"/>
        </w:rPr>
        <w:t xml:space="preserve"> International Review of Chemical Engineering, Vol 2, N. 1, 2010,</w:t>
      </w:r>
      <w:r w:rsidR="009544AB" w:rsidRPr="009544AB">
        <w:rPr>
          <w:sz w:val="22"/>
        </w:rPr>
        <w:t xml:space="preserve"> </w:t>
      </w:r>
      <w:r w:rsidR="009544AB" w:rsidRPr="00DE1D77">
        <w:rPr>
          <w:sz w:val="22"/>
        </w:rPr>
        <w:t xml:space="preserve">entitled </w:t>
      </w:r>
      <w:r w:rsidR="009544AB">
        <w:rPr>
          <w:b/>
          <w:i/>
          <w:sz w:val="22"/>
        </w:rPr>
        <w:t>Mean Porosity and Pressure drop Measurements in Packed Beds of Monosized Spheres: Side Wall Effects,</w:t>
      </w:r>
      <w:r w:rsidR="00DE1D77" w:rsidRPr="00DE1D77">
        <w:rPr>
          <w:b/>
          <w:i/>
          <w:sz w:val="22"/>
        </w:rPr>
        <w:t xml:space="preserve"> </w:t>
      </w:r>
      <w:r w:rsidR="003B7F13" w:rsidRPr="001D0B5F">
        <w:rPr>
          <w:i/>
          <w:sz w:val="22"/>
        </w:rPr>
        <w:t>by</w:t>
      </w:r>
      <w:r w:rsidR="00DE1D77" w:rsidRPr="00DE1D77">
        <w:rPr>
          <w:b/>
          <w:sz w:val="22"/>
        </w:rPr>
        <w:t xml:space="preserve"> </w:t>
      </w:r>
      <w:r w:rsidR="009544AB">
        <w:rPr>
          <w:b/>
          <w:sz w:val="22"/>
        </w:rPr>
        <w:t>Ribeiro</w:t>
      </w:r>
      <w:r w:rsidR="003E4587" w:rsidRPr="00DE1D77">
        <w:rPr>
          <w:b/>
          <w:sz w:val="22"/>
        </w:rPr>
        <w:t xml:space="preserve">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3FCB997A" w14:textId="77325250" w:rsidR="003044B6" w:rsidRDefault="00822C8A" w:rsidP="00D437BD">
      <w:pPr>
        <w:ind w:firstLine="0"/>
        <w:rPr>
          <w:sz w:val="20"/>
          <w:szCs w:val="20"/>
        </w:rPr>
      </w:pPr>
      <w:r>
        <w:rPr>
          <w:sz w:val="20"/>
          <w:szCs w:val="20"/>
        </w:rPr>
        <w:t>New experimental results on the average bed porosity and pressure drop in packed beds formed by monosized spheres and with a random dense packing, are presented. A correlation for the average bed porosity was developed, based upon the present porosity results and on data presented by other authors, being valid for 2 &lt; D/d</w:t>
      </w:r>
      <w:r w:rsidRPr="00822C8A">
        <w:rPr>
          <w:sz w:val="20"/>
          <w:szCs w:val="20"/>
          <w:vertAlign w:val="subscript"/>
        </w:rPr>
        <w:t>p</w:t>
      </w:r>
      <w:r>
        <w:rPr>
          <w:sz w:val="20"/>
          <w:szCs w:val="20"/>
          <w:vertAlign w:val="subscript"/>
        </w:rPr>
        <w:t xml:space="preserve"> </w:t>
      </w:r>
      <w:r>
        <w:rPr>
          <w:sz w:val="20"/>
          <w:szCs w:val="20"/>
        </w:rPr>
        <w:t>&lt; 17.</w:t>
      </w:r>
      <w:r w:rsidR="00C32D44">
        <w:rPr>
          <w:sz w:val="20"/>
          <w:szCs w:val="20"/>
        </w:rPr>
        <w:t xml:space="preserve"> Experimental pressure drop data for water flowing in a bed was obtained for 3 &lt; R</w:t>
      </w:r>
      <w:r w:rsidR="00C32D44" w:rsidRPr="00C32D44">
        <w:rPr>
          <w:sz w:val="20"/>
          <w:szCs w:val="20"/>
          <w:vertAlign w:val="subscript"/>
        </w:rPr>
        <w:t>ep</w:t>
      </w:r>
      <w:r w:rsidR="00C32D44">
        <w:rPr>
          <w:sz w:val="20"/>
          <w:szCs w:val="20"/>
        </w:rPr>
        <w:t xml:space="preserve"> &lt; 379 and</w:t>
      </w:r>
      <w:r w:rsidR="00F40B53">
        <w:rPr>
          <w:sz w:val="20"/>
          <w:szCs w:val="20"/>
        </w:rPr>
        <w:t xml:space="preserve"> 3 &lt; D/d</w:t>
      </w:r>
      <w:r w:rsidR="00F40B53" w:rsidRPr="00822C8A">
        <w:rPr>
          <w:sz w:val="20"/>
          <w:szCs w:val="20"/>
          <w:vertAlign w:val="subscript"/>
        </w:rPr>
        <w:t>p</w:t>
      </w:r>
      <w:r w:rsidR="00F40B53">
        <w:rPr>
          <w:sz w:val="20"/>
          <w:szCs w:val="20"/>
          <w:vertAlign w:val="subscript"/>
        </w:rPr>
        <w:t xml:space="preserve"> </w:t>
      </w:r>
      <w:r w:rsidR="00F40B53">
        <w:rPr>
          <w:sz w:val="20"/>
          <w:szCs w:val="20"/>
        </w:rPr>
        <w:t>&lt; 17. These results were compared against several existing empirical correlations and models that take into account the side wall effects on pressure drop.</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0BBBE718" w14:textId="09876028" w:rsidR="00AB6EF7" w:rsidRPr="001E14D2" w:rsidRDefault="00AB6EF7" w:rsidP="001E14D2">
      <w:pPr>
        <w:ind w:firstLine="0"/>
        <w:rPr>
          <w:sz w:val="22"/>
        </w:rPr>
      </w:pPr>
      <w:r w:rsidRPr="001E14D2">
        <w:rPr>
          <w:sz w:val="22"/>
        </w:rPr>
        <w:t xml:space="preserve">In our Fig. </w:t>
      </w:r>
      <w:r w:rsidR="00966624" w:rsidRPr="001E14D2">
        <w:rPr>
          <w:sz w:val="22"/>
        </w:rPr>
        <w:t>A</w:t>
      </w:r>
      <w:r w:rsidRPr="001E14D2">
        <w:rPr>
          <w:sz w:val="22"/>
        </w:rPr>
        <w:t xml:space="preserve"> herein, </w:t>
      </w:r>
      <w:r w:rsidR="00B23F68">
        <w:rPr>
          <w:sz w:val="22"/>
        </w:rPr>
        <w:t>we show an elaboration of Fig. 3</w:t>
      </w:r>
      <w:r w:rsidRPr="001E14D2">
        <w:rPr>
          <w:sz w:val="22"/>
        </w:rPr>
        <w:t xml:space="preserve"> in the paper for the experimental data reported </w:t>
      </w:r>
      <w:r w:rsidR="001E14D2">
        <w:rPr>
          <w:sz w:val="22"/>
        </w:rPr>
        <w:t xml:space="preserve">for the four columns under study. As can be seen in the plot, we have captured the reported data correctly for </w:t>
      </w:r>
      <w:r w:rsidR="001E14D2" w:rsidRPr="005A7655">
        <w:rPr>
          <w:sz w:val="22"/>
          <w:u w:val="single"/>
        </w:rPr>
        <w:t>measured pressure drop</w:t>
      </w:r>
      <w:r w:rsidR="00B23F68">
        <w:rPr>
          <w:sz w:val="22"/>
        </w:rPr>
        <w:t xml:space="preserve">, </w:t>
      </w:r>
      <w:r w:rsidR="00B23F68" w:rsidRPr="00B23F68">
        <w:rPr>
          <w:sz w:val="22"/>
        </w:rPr>
        <w:t xml:space="preserve">and </w:t>
      </w:r>
      <w:r w:rsidR="00B23F68">
        <w:rPr>
          <w:sz w:val="22"/>
          <w:u w:val="single"/>
        </w:rPr>
        <w:t>the particle based Reynolds number</w:t>
      </w:r>
      <w:r w:rsidR="001E14D2">
        <w:rPr>
          <w:sz w:val="22"/>
        </w:rPr>
        <w:t xml:space="preserve">. </w:t>
      </w:r>
    </w:p>
    <w:p w14:paraId="429D3AF1" w14:textId="77777777" w:rsidR="00B40C70" w:rsidRPr="001E14D2" w:rsidRDefault="00B40C70" w:rsidP="00B40C70">
      <w:pPr>
        <w:ind w:firstLine="0"/>
        <w:rPr>
          <w:sz w:val="22"/>
        </w:rPr>
      </w:pPr>
    </w:p>
    <w:p w14:paraId="791073B8" w14:textId="77777777" w:rsidR="00AB6EF7" w:rsidRPr="001E14D2" w:rsidRDefault="00AB6EF7" w:rsidP="00E42D64">
      <w:pPr>
        <w:ind w:firstLine="0"/>
        <w:rPr>
          <w:sz w:val="22"/>
        </w:rPr>
      </w:pPr>
    </w:p>
    <w:p w14:paraId="0734528F" w14:textId="77777777" w:rsidR="00966624" w:rsidRPr="001E14D2" w:rsidRDefault="00966624">
      <w:pPr>
        <w:rPr>
          <w:sz w:val="22"/>
        </w:rPr>
      </w:pPr>
    </w:p>
    <w:p w14:paraId="7D4FDD09" w14:textId="77777777" w:rsidR="00966624" w:rsidRPr="001E14D2" w:rsidRDefault="00966624">
      <w:pPr>
        <w:rPr>
          <w:sz w:val="22"/>
        </w:rPr>
      </w:pPr>
    </w:p>
    <w:p w14:paraId="7BDF9F19" w14:textId="77777777" w:rsidR="0001294D" w:rsidRPr="001E14D2" w:rsidRDefault="0001294D">
      <w:pPr>
        <w:rPr>
          <w:sz w:val="22"/>
        </w:rPr>
      </w:pPr>
    </w:p>
    <w:p w14:paraId="4CE77399" w14:textId="77777777" w:rsidR="0001294D" w:rsidRPr="001E14D2" w:rsidRDefault="0001294D">
      <w:pPr>
        <w:rPr>
          <w:sz w:val="22"/>
        </w:rPr>
      </w:pPr>
    </w:p>
    <w:p w14:paraId="47DD695C" w14:textId="77777777" w:rsidR="003368A3" w:rsidRDefault="003368A3" w:rsidP="004F5BF8">
      <w:pPr>
        <w:ind w:firstLine="0"/>
        <w:rPr>
          <w:sz w:val="20"/>
          <w:szCs w:val="20"/>
        </w:rPr>
      </w:pPr>
    </w:p>
    <w:p w14:paraId="141FD60D" w14:textId="77777777" w:rsidR="003368A3" w:rsidRDefault="003368A3" w:rsidP="004F5BF8">
      <w:pPr>
        <w:ind w:firstLine="0"/>
        <w:rPr>
          <w:sz w:val="20"/>
          <w:szCs w:val="20"/>
        </w:rPr>
      </w:pPr>
    </w:p>
    <w:p w14:paraId="24636C38" w14:textId="77777777" w:rsidR="003368A3" w:rsidRDefault="003368A3" w:rsidP="004F5BF8">
      <w:pPr>
        <w:ind w:firstLine="0"/>
        <w:rPr>
          <w:sz w:val="20"/>
          <w:szCs w:val="20"/>
        </w:rPr>
      </w:pPr>
    </w:p>
    <w:p w14:paraId="153B5C5D" w14:textId="77777777" w:rsidR="003368A3" w:rsidRDefault="003368A3" w:rsidP="004F5BF8">
      <w:pPr>
        <w:ind w:firstLine="0"/>
        <w:rPr>
          <w:sz w:val="20"/>
          <w:szCs w:val="20"/>
        </w:rPr>
      </w:pPr>
    </w:p>
    <w:p w14:paraId="21532238" w14:textId="77777777" w:rsidR="003368A3" w:rsidRDefault="003368A3" w:rsidP="004F5BF8">
      <w:pPr>
        <w:ind w:firstLine="0"/>
        <w:rPr>
          <w:sz w:val="20"/>
          <w:szCs w:val="20"/>
        </w:rPr>
      </w:pPr>
    </w:p>
    <w:p w14:paraId="0D548E4C" w14:textId="77777777" w:rsidR="003368A3" w:rsidRDefault="003368A3" w:rsidP="004F5BF8">
      <w:pPr>
        <w:ind w:firstLine="0"/>
        <w:rPr>
          <w:sz w:val="20"/>
          <w:szCs w:val="20"/>
        </w:rPr>
      </w:pPr>
    </w:p>
    <w:p w14:paraId="7FE3A5D0" w14:textId="77777777" w:rsidR="003368A3" w:rsidRDefault="003368A3" w:rsidP="004F5BF8">
      <w:pPr>
        <w:ind w:firstLine="0"/>
        <w:rPr>
          <w:sz w:val="20"/>
          <w:szCs w:val="20"/>
        </w:rPr>
      </w:pPr>
    </w:p>
    <w:p w14:paraId="5B5D2335" w14:textId="77777777" w:rsidR="003368A3" w:rsidRDefault="003368A3" w:rsidP="004F5BF8">
      <w:pPr>
        <w:ind w:firstLine="0"/>
        <w:rPr>
          <w:sz w:val="20"/>
          <w:szCs w:val="20"/>
        </w:rPr>
      </w:pPr>
    </w:p>
    <w:p w14:paraId="1F1C91D5" w14:textId="77777777" w:rsidR="003368A3" w:rsidRDefault="003368A3" w:rsidP="004F5BF8">
      <w:pPr>
        <w:ind w:firstLine="0"/>
        <w:rPr>
          <w:sz w:val="20"/>
          <w:szCs w:val="20"/>
        </w:rPr>
      </w:pPr>
    </w:p>
    <w:p w14:paraId="2613493C" w14:textId="77777777" w:rsidR="003368A3" w:rsidRDefault="003368A3" w:rsidP="004F5BF8">
      <w:pPr>
        <w:ind w:firstLine="0"/>
        <w:rPr>
          <w:sz w:val="20"/>
          <w:szCs w:val="20"/>
        </w:rPr>
      </w:pPr>
    </w:p>
    <w:p w14:paraId="4CED46C2" w14:textId="77777777" w:rsidR="003368A3" w:rsidRDefault="003368A3" w:rsidP="004F5BF8">
      <w:pPr>
        <w:ind w:firstLine="0"/>
        <w:rPr>
          <w:sz w:val="20"/>
          <w:szCs w:val="20"/>
        </w:rPr>
      </w:pPr>
    </w:p>
    <w:p w14:paraId="454BE04C" w14:textId="77777777" w:rsidR="008E5AB7" w:rsidRDefault="008E5AB7" w:rsidP="004F5BF8">
      <w:pPr>
        <w:ind w:firstLine="0"/>
        <w:rPr>
          <w:sz w:val="20"/>
          <w:szCs w:val="20"/>
        </w:rPr>
      </w:pPr>
    </w:p>
    <w:p w14:paraId="54579F96" w14:textId="77777777" w:rsidR="00584D65" w:rsidRDefault="00584D65" w:rsidP="004F5BF8">
      <w:pPr>
        <w:ind w:firstLine="0"/>
        <w:rPr>
          <w:sz w:val="20"/>
          <w:szCs w:val="20"/>
        </w:rPr>
      </w:pPr>
    </w:p>
    <w:p w14:paraId="72A4E761" w14:textId="77777777" w:rsidR="00B23F68" w:rsidRDefault="00B23F68" w:rsidP="004F5BF8">
      <w:pPr>
        <w:ind w:firstLine="0"/>
        <w:rPr>
          <w:sz w:val="20"/>
          <w:szCs w:val="20"/>
        </w:rPr>
      </w:pPr>
    </w:p>
    <w:p w14:paraId="3B4D7ACF" w14:textId="77777777" w:rsidR="00B23F68" w:rsidRDefault="00B23F68" w:rsidP="004F5BF8">
      <w:pPr>
        <w:ind w:firstLine="0"/>
        <w:rPr>
          <w:sz w:val="20"/>
          <w:szCs w:val="20"/>
        </w:rPr>
      </w:pPr>
    </w:p>
    <w:p w14:paraId="266D39BB" w14:textId="77777777" w:rsidR="00B23F68" w:rsidRDefault="00B23F68" w:rsidP="004F5BF8">
      <w:pPr>
        <w:ind w:firstLine="0"/>
        <w:rPr>
          <w:sz w:val="20"/>
          <w:szCs w:val="20"/>
        </w:rPr>
      </w:pPr>
    </w:p>
    <w:p w14:paraId="474C8F4D" w14:textId="77777777" w:rsidR="00B23F68" w:rsidRDefault="00B23F68" w:rsidP="004F5BF8">
      <w:pPr>
        <w:ind w:firstLine="0"/>
        <w:rPr>
          <w:sz w:val="20"/>
          <w:szCs w:val="20"/>
        </w:rPr>
      </w:pPr>
    </w:p>
    <w:p w14:paraId="2980A484" w14:textId="77777777" w:rsidR="00B23F68" w:rsidRDefault="00B23F68" w:rsidP="004F5BF8">
      <w:pPr>
        <w:ind w:firstLine="0"/>
        <w:rPr>
          <w:sz w:val="20"/>
          <w:szCs w:val="20"/>
        </w:rPr>
      </w:pPr>
    </w:p>
    <w:p w14:paraId="47342874" w14:textId="77777777" w:rsidR="00B23F68" w:rsidRDefault="00B23F68" w:rsidP="004F5BF8">
      <w:pPr>
        <w:ind w:firstLine="0"/>
        <w:rPr>
          <w:sz w:val="20"/>
          <w:szCs w:val="20"/>
        </w:rPr>
      </w:pPr>
    </w:p>
    <w:p w14:paraId="3700D570" w14:textId="77777777" w:rsidR="00B23F68" w:rsidRDefault="00B23F68" w:rsidP="004F5BF8">
      <w:pPr>
        <w:ind w:firstLine="0"/>
        <w:rPr>
          <w:sz w:val="20"/>
          <w:szCs w:val="20"/>
        </w:rPr>
      </w:pPr>
    </w:p>
    <w:p w14:paraId="360907B9" w14:textId="77777777" w:rsidR="00B23F68" w:rsidRDefault="00B23F68" w:rsidP="004F5BF8">
      <w:pPr>
        <w:ind w:firstLine="0"/>
        <w:rPr>
          <w:sz w:val="20"/>
          <w:szCs w:val="20"/>
        </w:rPr>
      </w:pPr>
    </w:p>
    <w:p w14:paraId="137A1C7A" w14:textId="77777777" w:rsidR="00B23F68" w:rsidRDefault="00B23F68" w:rsidP="004F5BF8">
      <w:pPr>
        <w:ind w:firstLine="0"/>
        <w:rPr>
          <w:sz w:val="20"/>
          <w:szCs w:val="20"/>
        </w:rPr>
      </w:pPr>
    </w:p>
    <w:p w14:paraId="0CCCDD07" w14:textId="77777777" w:rsidR="003368A3" w:rsidRDefault="003368A3" w:rsidP="004F5BF8">
      <w:pPr>
        <w:ind w:firstLine="0"/>
        <w:rPr>
          <w:sz w:val="20"/>
          <w:szCs w:val="20"/>
        </w:rPr>
      </w:pPr>
    </w:p>
    <w:p w14:paraId="6A7FD12C" w14:textId="77777777" w:rsidR="00B308B8" w:rsidRPr="003368A3" w:rsidRDefault="00B308B8" w:rsidP="00B308B8">
      <w:pPr>
        <w:rPr>
          <w:b/>
          <w:szCs w:val="24"/>
        </w:rPr>
      </w:pPr>
      <w:r w:rsidRPr="003368A3">
        <w:rPr>
          <w:b/>
          <w:szCs w:val="24"/>
        </w:rPr>
        <w:t xml:space="preserve">Fig. A-1 </w:t>
      </w:r>
    </w:p>
    <w:p w14:paraId="4488772D" w14:textId="77777777" w:rsidR="001B7DE8" w:rsidRPr="00933A92" w:rsidRDefault="001B7DE8" w:rsidP="00B308B8">
      <w:pPr>
        <w:rPr>
          <w:sz w:val="20"/>
          <w:szCs w:val="20"/>
        </w:rPr>
      </w:pPr>
    </w:p>
    <w:p w14:paraId="4250CC4B" w14:textId="2E69CD31" w:rsidR="00B308B8" w:rsidRDefault="00B23F68">
      <w:pPr>
        <w:rPr>
          <w:noProof/>
        </w:rPr>
      </w:pPr>
      <w:r>
        <w:rPr>
          <w:noProof/>
        </w:rPr>
        <w:drawing>
          <wp:inline distT="0" distB="0" distL="0" distR="0" wp14:anchorId="2BF18BFF" wp14:editId="36298A21">
            <wp:extent cx="5943600" cy="5969635"/>
            <wp:effectExtent l="0" t="0" r="1905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D7F68E" w14:textId="77777777" w:rsidR="008E5AB7" w:rsidRDefault="008E5AB7">
      <w:pPr>
        <w:rPr>
          <w:noProof/>
        </w:rPr>
      </w:pPr>
    </w:p>
    <w:p w14:paraId="5CD819D6" w14:textId="77777777" w:rsidR="00F536B3" w:rsidRDefault="00F536B3">
      <w:pPr>
        <w:rPr>
          <w:noProof/>
        </w:rPr>
      </w:pPr>
    </w:p>
    <w:p w14:paraId="66214AA8" w14:textId="2152E7B0" w:rsidR="00F536B3" w:rsidRDefault="00F536B3" w:rsidP="008E5AB7">
      <w:pPr>
        <w:rPr>
          <w:noProof/>
        </w:rPr>
      </w:pPr>
    </w:p>
    <w:p w14:paraId="2639FCCE" w14:textId="77777777" w:rsidR="00F536B3" w:rsidRDefault="00F536B3">
      <w:pPr>
        <w:rPr>
          <w:noProof/>
        </w:rPr>
      </w:pPr>
    </w:p>
    <w:p w14:paraId="277C878D" w14:textId="77777777" w:rsidR="00B23F68" w:rsidRDefault="00B23F68">
      <w:pPr>
        <w:rPr>
          <w:noProof/>
        </w:rPr>
      </w:pPr>
    </w:p>
    <w:p w14:paraId="6F68F187" w14:textId="77777777" w:rsidR="00B23F68" w:rsidRDefault="00B23F68">
      <w:pPr>
        <w:rPr>
          <w:noProof/>
        </w:rPr>
      </w:pPr>
    </w:p>
    <w:p w14:paraId="2806C8EC" w14:textId="77777777" w:rsidR="00B23F68" w:rsidRDefault="00B23F68">
      <w:pPr>
        <w:rPr>
          <w:noProof/>
        </w:rPr>
      </w:pPr>
    </w:p>
    <w:p w14:paraId="2756C965" w14:textId="77777777" w:rsidR="00B23F68" w:rsidRDefault="00B23F68">
      <w:pPr>
        <w:rPr>
          <w:noProof/>
        </w:rPr>
      </w:pPr>
    </w:p>
    <w:p w14:paraId="4779025B" w14:textId="77777777" w:rsidR="00B23F68" w:rsidRDefault="00B23F68">
      <w:pPr>
        <w:rPr>
          <w:noProof/>
        </w:rPr>
      </w:pPr>
    </w:p>
    <w:p w14:paraId="085C2EA9" w14:textId="77777777" w:rsidR="00B23F68" w:rsidRDefault="00B23F68">
      <w:pPr>
        <w:rPr>
          <w:noProof/>
        </w:rPr>
      </w:pPr>
    </w:p>
    <w:p w14:paraId="0AE88BEB" w14:textId="77777777" w:rsidR="008E5AB7" w:rsidRPr="008E5AB7" w:rsidRDefault="008E5AB7" w:rsidP="008E5AB7">
      <w:pPr>
        <w:rPr>
          <w:b/>
          <w:szCs w:val="24"/>
        </w:rPr>
      </w:pPr>
      <w:r w:rsidRPr="008E5AB7">
        <w:rPr>
          <w:b/>
          <w:szCs w:val="24"/>
        </w:rPr>
        <w:t>Fig. B</w:t>
      </w:r>
    </w:p>
    <w:p w14:paraId="19A42249" w14:textId="06A92C44" w:rsidR="00F536B3" w:rsidRDefault="00B23F68">
      <w:pPr>
        <w:rPr>
          <w:noProof/>
        </w:rPr>
      </w:pPr>
      <w:r>
        <w:rPr>
          <w:noProof/>
        </w:rPr>
        <w:drawing>
          <wp:inline distT="0" distB="0" distL="0" distR="0" wp14:anchorId="2313DDB5" wp14:editId="54C51326">
            <wp:extent cx="5943600" cy="470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48C40DE1" w14:textId="3B49BE47" w:rsidR="00F536B3" w:rsidRDefault="00F536B3">
      <w:pPr>
        <w:rPr>
          <w:noProof/>
        </w:rPr>
      </w:pPr>
    </w:p>
    <w:p w14:paraId="245555E5" w14:textId="77777777" w:rsidR="00F536B3" w:rsidRDefault="00F536B3">
      <w:pPr>
        <w:rPr>
          <w:noProof/>
        </w:rPr>
      </w:pPr>
    </w:p>
    <w:p w14:paraId="401B8670" w14:textId="77777777" w:rsidR="006436D8" w:rsidRDefault="006436D8" w:rsidP="009F702A">
      <w:pPr>
        <w:rPr>
          <w:sz w:val="20"/>
          <w:szCs w:val="20"/>
        </w:rPr>
      </w:pPr>
    </w:p>
    <w:p w14:paraId="405BA26A" w14:textId="0FBF0883" w:rsidR="00ED5268" w:rsidRPr="009D199E" w:rsidRDefault="00ED5268" w:rsidP="00260A48">
      <w:pPr>
        <w:rPr>
          <w:sz w:val="22"/>
        </w:rPr>
      </w:pPr>
      <w:r w:rsidRPr="009D199E">
        <w:rPr>
          <w:sz w:val="22"/>
        </w:rPr>
        <w:t xml:space="preserve">In Fig. B herein, we have provided our validation of the </w:t>
      </w:r>
      <w:r w:rsidR="003B7F13" w:rsidRPr="009D199E">
        <w:rPr>
          <w:sz w:val="22"/>
        </w:rPr>
        <w:t>papers</w:t>
      </w:r>
      <w:r w:rsidRPr="009D199E">
        <w:rPr>
          <w:sz w:val="22"/>
        </w:rPr>
        <w:t xml:space="preserve">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00274038" w:rsidRPr="009D199E">
        <w:rPr>
          <w:sz w:val="22"/>
        </w:rPr>
        <w:t>. However,</w:t>
      </w:r>
      <w:r w:rsidRPr="009D199E">
        <w:rPr>
          <w:sz w:val="22"/>
        </w:rPr>
        <w:t xml:space="preserve">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167297D9" w14:textId="77777777" w:rsidR="00ED5268" w:rsidRDefault="00ED5268" w:rsidP="009F702A">
      <w:pPr>
        <w:rPr>
          <w:sz w:val="20"/>
          <w:szCs w:val="20"/>
        </w:rPr>
      </w:pPr>
    </w:p>
    <w:p w14:paraId="24E46105" w14:textId="77777777" w:rsidR="00F536B3" w:rsidRDefault="00F536B3" w:rsidP="009F702A">
      <w:pPr>
        <w:rPr>
          <w:sz w:val="20"/>
          <w:szCs w:val="20"/>
        </w:rPr>
      </w:pPr>
    </w:p>
    <w:p w14:paraId="686ACA24" w14:textId="77777777" w:rsidR="00F536B3" w:rsidRDefault="00F536B3" w:rsidP="009F702A">
      <w:pPr>
        <w:rPr>
          <w:sz w:val="20"/>
          <w:szCs w:val="20"/>
        </w:rPr>
      </w:pPr>
    </w:p>
    <w:p w14:paraId="15B39392" w14:textId="77777777" w:rsidR="00D00C59" w:rsidRDefault="00D00C59" w:rsidP="004F5BF8">
      <w:pPr>
        <w:ind w:firstLine="0"/>
        <w:rPr>
          <w:sz w:val="20"/>
          <w:szCs w:val="20"/>
        </w:rPr>
      </w:pPr>
    </w:p>
    <w:p w14:paraId="2530F765" w14:textId="51626929" w:rsidR="00C621CC" w:rsidRDefault="00C621CC"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4689CEAE" w14:textId="77777777" w:rsidR="00A42F85" w:rsidRPr="001E1E04" w:rsidRDefault="00A42F85"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4A346477" w14:textId="5AF60129" w:rsidR="005C05D4" w:rsidRPr="001E1E04" w:rsidRDefault="00B1373A" w:rsidP="001E1E04">
      <w:pPr>
        <w:ind w:firstLine="0"/>
        <w:rPr>
          <w:i/>
          <w:sz w:val="22"/>
        </w:rPr>
      </w:pPr>
      <w:r w:rsidRPr="001E1E04">
        <w:rPr>
          <w:sz w:val="22"/>
        </w:rPr>
        <w:t>We conclude that the results in this paper</w:t>
      </w:r>
      <w:r w:rsidR="001E1E04" w:rsidRPr="001E1E04">
        <w:rPr>
          <w:sz w:val="22"/>
        </w:rPr>
        <w:t xml:space="preserve"> </w:t>
      </w:r>
      <w:r w:rsidR="001E1E04" w:rsidRPr="007A401B">
        <w:rPr>
          <w:sz w:val="22"/>
          <w:u w:val="single"/>
        </w:rPr>
        <w:t>independently</w:t>
      </w:r>
      <w:r w:rsidR="001E1E04" w:rsidRPr="001E1E04">
        <w:rPr>
          <w:sz w:val="22"/>
        </w:rPr>
        <w:t xml:space="preserve"> validate Quinn’s Law in as much as all the relevant underlying parameters pertaining to the packed conduit were measured </w:t>
      </w:r>
      <w:r w:rsidR="001E1E04" w:rsidRPr="007A401B">
        <w:rPr>
          <w:sz w:val="22"/>
          <w:u w:val="single"/>
        </w:rPr>
        <w:t>independently.</w:t>
      </w:r>
      <w:r w:rsidR="00727ED4" w:rsidRPr="001E1E04">
        <w:rPr>
          <w:sz w:val="22"/>
        </w:rPr>
        <w:t xml:space="preserve"> </w:t>
      </w:r>
    </w:p>
    <w:p w14:paraId="78AF80FA" w14:textId="77777777" w:rsidR="00727ED4" w:rsidRPr="001E1E04" w:rsidRDefault="00727ED4" w:rsidP="00BE1E85">
      <w:pPr>
        <w:ind w:firstLine="0"/>
        <w:rPr>
          <w:sz w:val="22"/>
        </w:rPr>
      </w:pPr>
    </w:p>
    <w:p w14:paraId="7FF3E902" w14:textId="19FDEE39" w:rsidR="00727ED4" w:rsidRPr="001E1E04" w:rsidRDefault="00727ED4" w:rsidP="00727ED4">
      <w:pPr>
        <w:ind w:firstLine="0"/>
        <w:rPr>
          <w:sz w:val="22"/>
        </w:rPr>
      </w:pPr>
      <w:r w:rsidRPr="001E1E04">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1E1E04">
        <w:rPr>
          <w:sz w:val="22"/>
        </w:rPr>
        <w:t>the</w:t>
      </w:r>
      <w:r w:rsidRPr="001E1E04">
        <w:rPr>
          <w:sz w:val="22"/>
        </w:rPr>
        <w:t xml:space="preserve"> QFFM prescribes need to be </w:t>
      </w:r>
      <w:r w:rsidR="004E0F26" w:rsidRPr="001E1E04">
        <w:rPr>
          <w:sz w:val="22"/>
        </w:rPr>
        <w:t>corrected, is</w:t>
      </w:r>
      <w:r w:rsidRPr="001E1E04">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8934" w14:textId="77777777" w:rsidR="00E61665" w:rsidRDefault="00E61665" w:rsidP="00C451C1">
      <w:r>
        <w:separator/>
      </w:r>
    </w:p>
  </w:endnote>
  <w:endnote w:type="continuationSeparator" w:id="0">
    <w:p w14:paraId="422BB624" w14:textId="77777777" w:rsidR="00E61665" w:rsidRDefault="00E61665" w:rsidP="00C451C1">
      <w:r>
        <w:continuationSeparator/>
      </w:r>
    </w:p>
  </w:endnote>
  <w:endnote w:type="continuationNotice" w:id="1">
    <w:p w14:paraId="27810E65" w14:textId="77777777" w:rsidR="00E61665" w:rsidRDefault="00E6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9371D96" w:rsidR="00405986" w:rsidRDefault="00EF4C61" w:rsidP="001F348A">
    <w:pPr>
      <w:pStyle w:val="Footer"/>
      <w:tabs>
        <w:tab w:val="clear" w:pos="4680"/>
        <w:tab w:val="left" w:pos="0"/>
      </w:tabs>
    </w:pPr>
    <w:r>
      <w:t>5</w:t>
    </w:r>
    <w:r w:rsidR="00756776">
      <w:t>/</w:t>
    </w:r>
    <w:r w:rsidR="00C35F21">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367A5C">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367A5C">
      <w:rPr>
        <w:b/>
        <w:noProof/>
      </w:rPr>
      <w:t>1</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9E65C" w14:textId="77777777" w:rsidR="00E61665" w:rsidRDefault="00E61665" w:rsidP="00C451C1">
      <w:r>
        <w:separator/>
      </w:r>
    </w:p>
  </w:footnote>
  <w:footnote w:type="continuationSeparator" w:id="0">
    <w:p w14:paraId="39B70975" w14:textId="77777777" w:rsidR="00E61665" w:rsidRDefault="00E61665" w:rsidP="00C451C1">
      <w:r>
        <w:continuationSeparator/>
      </w:r>
    </w:p>
  </w:footnote>
  <w:footnote w:type="continuationNotice" w:id="1">
    <w:p w14:paraId="1FC2FB63" w14:textId="77777777" w:rsidR="00E61665" w:rsidRDefault="00E6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67A5C"/>
    <w:rsid w:val="00372671"/>
    <w:rsid w:val="00381DB7"/>
    <w:rsid w:val="00385C7E"/>
    <w:rsid w:val="003865F8"/>
    <w:rsid w:val="003A639D"/>
    <w:rsid w:val="003A7A3D"/>
    <w:rsid w:val="003B3683"/>
    <w:rsid w:val="003B38FE"/>
    <w:rsid w:val="003B7F13"/>
    <w:rsid w:val="003C53D6"/>
    <w:rsid w:val="003D0C73"/>
    <w:rsid w:val="003E4587"/>
    <w:rsid w:val="003E478A"/>
    <w:rsid w:val="003E5EB1"/>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22C8A"/>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C235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7B78"/>
    <w:rsid w:val="009203D3"/>
    <w:rsid w:val="0092051D"/>
    <w:rsid w:val="00921B1E"/>
    <w:rsid w:val="00921DEC"/>
    <w:rsid w:val="0092347F"/>
    <w:rsid w:val="00923873"/>
    <w:rsid w:val="00931752"/>
    <w:rsid w:val="00933A92"/>
    <w:rsid w:val="009418D0"/>
    <w:rsid w:val="009439FE"/>
    <w:rsid w:val="009443C1"/>
    <w:rsid w:val="009508A0"/>
    <w:rsid w:val="009544AB"/>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3F6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2D44"/>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E1D7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1665"/>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0B53"/>
    <w:rsid w:val="00F412C7"/>
    <w:rsid w:val="00F536B3"/>
    <w:rsid w:val="00F6028F"/>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a:t>
            </a:r>
          </a:p>
        </c:rich>
      </c:tx>
      <c:overlay val="0"/>
    </c:title>
    <c:autoTitleDeleted val="0"/>
    <c:plotArea>
      <c:layout/>
      <c:scatterChart>
        <c:scatterStyle val="smoothMarker"/>
        <c:varyColors val="0"/>
        <c:ser>
          <c:idx val="0"/>
          <c:order val="0"/>
          <c:tx>
            <c:v>16.5</c:v>
          </c:tx>
          <c:xVal>
            <c:numRef>
              <c:f>Ribeiro!$DR$6:$DR$16</c:f>
              <c:numCache>
                <c:formatCode>0.00</c:formatCode>
                <c:ptCount val="11"/>
                <c:pt idx="0">
                  <c:v>2.4348164844032611E-5</c:v>
                </c:pt>
                <c:pt idx="1">
                  <c:v>2.4348164844032611</c:v>
                </c:pt>
                <c:pt idx="2">
                  <c:v>4.8696329688065223</c:v>
                </c:pt>
                <c:pt idx="3">
                  <c:v>7.3044494532097843</c:v>
                </c:pt>
                <c:pt idx="4">
                  <c:v>9.7392659376130446</c:v>
                </c:pt>
                <c:pt idx="5">
                  <c:v>12.174082422016307</c:v>
                </c:pt>
                <c:pt idx="6">
                  <c:v>14.608898906419569</c:v>
                </c:pt>
                <c:pt idx="7">
                  <c:v>17.043715390822829</c:v>
                </c:pt>
                <c:pt idx="8">
                  <c:v>19.478531875226089</c:v>
                </c:pt>
                <c:pt idx="9">
                  <c:v>21.913348359629353</c:v>
                </c:pt>
                <c:pt idx="10">
                  <c:v>25</c:v>
                </c:pt>
              </c:numCache>
            </c:numRef>
          </c:xVal>
          <c:yVal>
            <c:numRef>
              <c:f>Ribeiro!$DP$6:$DP$16</c:f>
              <c:numCache>
                <c:formatCode>#,##0</c:formatCode>
                <c:ptCount val="11"/>
                <c:pt idx="0">
                  <c:v>4.3258001537322009E-3</c:v>
                </c:pt>
                <c:pt idx="1">
                  <c:v>447.36176699443672</c:v>
                </c:pt>
                <c:pt idx="2">
                  <c:v>924.28732608957307</c:v>
                </c:pt>
                <c:pt idx="3">
                  <c:v>1430.7766677528273</c:v>
                </c:pt>
                <c:pt idx="4">
                  <c:v>1966.8297832207661</c:v>
                </c:pt>
                <c:pt idx="5">
                  <c:v>2532.4466644110989</c:v>
                </c:pt>
                <c:pt idx="6">
                  <c:v>3127.6273038472605</c:v>
                </c:pt>
                <c:pt idx="7">
                  <c:v>3752.3716945934593</c:v>
                </c:pt>
                <c:pt idx="8">
                  <c:v>4406.6798301984581</c:v>
                </c:pt>
                <c:pt idx="9">
                  <c:v>5090.5517046467212</c:v>
                </c:pt>
                <c:pt idx="10">
                  <c:v>6000.000962860563</c:v>
                </c:pt>
              </c:numCache>
            </c:numRef>
          </c:yVal>
          <c:smooth val="1"/>
        </c:ser>
        <c:ser>
          <c:idx val="1"/>
          <c:order val="1"/>
          <c:tx>
            <c:v>8.09</c:v>
          </c:tx>
          <c:xVal>
            <c:numRef>
              <c:f>Ribeiro!$DR$18:$DR$28</c:f>
              <c:numCache>
                <c:formatCode>0.00</c:formatCode>
                <c:ptCount val="11"/>
                <c:pt idx="0">
                  <c:v>4.9660611981801744E-5</c:v>
                </c:pt>
                <c:pt idx="1">
                  <c:v>4.9660611981801734</c:v>
                </c:pt>
                <c:pt idx="2">
                  <c:v>24.830305990900872</c:v>
                </c:pt>
                <c:pt idx="3">
                  <c:v>49.660611981801743</c:v>
                </c:pt>
                <c:pt idx="4">
                  <c:v>74.490917972702618</c:v>
                </c:pt>
                <c:pt idx="5">
                  <c:v>99.321223963603487</c:v>
                </c:pt>
                <c:pt idx="6">
                  <c:v>104.28728516178364</c:v>
                </c:pt>
                <c:pt idx="7">
                  <c:v>109.25334635996384</c:v>
                </c:pt>
                <c:pt idx="8">
                  <c:v>114.219407558144</c:v>
                </c:pt>
                <c:pt idx="9">
                  <c:v>119.18546875632418</c:v>
                </c:pt>
                <c:pt idx="10">
                  <c:v>125.00000000000053</c:v>
                </c:pt>
              </c:numCache>
            </c:numRef>
          </c:xVal>
          <c:yVal>
            <c:numRef>
              <c:f>Ribeiro!$DP$18:$DP$28</c:f>
              <c:numCache>
                <c:formatCode>#,##0</c:formatCode>
                <c:ptCount val="11"/>
                <c:pt idx="0">
                  <c:v>8.6984003664186747E-4</c:v>
                </c:pt>
                <c:pt idx="1">
                  <c:v>92.524962851532067</c:v>
                </c:pt>
                <c:pt idx="2">
                  <c:v>573.44414196415789</c:v>
                </c:pt>
                <c:pt idx="3">
                  <c:v>1423.9334684385901</c:v>
                </c:pt>
                <c:pt idx="4">
                  <c:v>2551.4644310219028</c:v>
                </c:pt>
                <c:pt idx="5">
                  <c:v>3956.0348343503265</c:v>
                </c:pt>
                <c:pt idx="6">
                  <c:v>4270.1935069912206</c:v>
                </c:pt>
                <c:pt idx="7">
                  <c:v>4595.4336859034802</c:v>
                </c:pt>
                <c:pt idx="8">
                  <c:v>4931.7553618268557</c:v>
                </c:pt>
                <c:pt idx="9">
                  <c:v>5279.1585260018965</c:v>
                </c:pt>
                <c:pt idx="10">
                  <c:v>5700.0000014862753</c:v>
                </c:pt>
              </c:numCache>
            </c:numRef>
          </c:yVal>
          <c:smooth val="1"/>
        </c:ser>
        <c:ser>
          <c:idx val="2"/>
          <c:order val="2"/>
          <c:tx>
            <c:v>5.4</c:v>
          </c:tx>
          <c:xVal>
            <c:numRef>
              <c:f>Ribeiro!$DR$30:$DR$40</c:f>
              <c:numCache>
                <c:formatCode>0.00</c:formatCode>
                <c:ptCount val="11"/>
                <c:pt idx="0">
                  <c:v>7.4398677466283323E-5</c:v>
                </c:pt>
                <c:pt idx="1">
                  <c:v>14.879735493256661</c:v>
                </c:pt>
                <c:pt idx="2">
                  <c:v>44.639206479769982</c:v>
                </c:pt>
                <c:pt idx="3">
                  <c:v>59.518941973026642</c:v>
                </c:pt>
                <c:pt idx="4">
                  <c:v>74.398677466283289</c:v>
                </c:pt>
                <c:pt idx="5">
                  <c:v>89.278412959539963</c:v>
                </c:pt>
                <c:pt idx="6">
                  <c:v>111.59801619942495</c:v>
                </c:pt>
                <c:pt idx="7">
                  <c:v>133.91761943930993</c:v>
                </c:pt>
                <c:pt idx="8">
                  <c:v>163.67709042582328</c:v>
                </c:pt>
                <c:pt idx="9">
                  <c:v>185.99669366570828</c:v>
                </c:pt>
                <c:pt idx="10">
                  <c:v>199.99999999999793</c:v>
                </c:pt>
              </c:numCache>
            </c:numRef>
          </c:xVal>
          <c:yVal>
            <c:numRef>
              <c:f>Ribeiro!$DP$30:$DP$40</c:f>
              <c:numCache>
                <c:formatCode>#,##0</c:formatCode>
                <c:ptCount val="11"/>
                <c:pt idx="0">
                  <c:v>3.3053153323716282E-4</c:v>
                </c:pt>
                <c:pt idx="1">
                  <c:v>77.794778988558974</c:v>
                </c:pt>
                <c:pt idx="2">
                  <c:v>303.51231577498038</c:v>
                </c:pt>
                <c:pt idx="3">
                  <c:v>451.43355748346659</c:v>
                </c:pt>
                <c:pt idx="4">
                  <c:v>622.72909153786043</c:v>
                </c:pt>
                <c:pt idx="5">
                  <c:v>817.3985427924141</c:v>
                </c:pt>
                <c:pt idx="6">
                  <c:v>1153.2281664391523</c:v>
                </c:pt>
                <c:pt idx="7">
                  <c:v>1541.6476190541277</c:v>
                </c:pt>
                <c:pt idx="8">
                  <c:v>2141.3455384254726</c:v>
                </c:pt>
                <c:pt idx="9">
                  <c:v>2652.4723157727135</c:v>
                </c:pt>
                <c:pt idx="10">
                  <c:v>2999.9999967549138</c:v>
                </c:pt>
              </c:numCache>
            </c:numRef>
          </c:yVal>
          <c:smooth val="1"/>
        </c:ser>
        <c:ser>
          <c:idx val="3"/>
          <c:order val="3"/>
          <c:tx>
            <c:v>3.15</c:v>
          </c:tx>
          <c:xVal>
            <c:numRef>
              <c:f>Ribeiro!$DR$42:$DR$52</c:f>
              <c:numCache>
                <c:formatCode>0.00</c:formatCode>
                <c:ptCount val="11"/>
                <c:pt idx="0">
                  <c:v>1.2754115429767214E-4</c:v>
                </c:pt>
                <c:pt idx="1">
                  <c:v>38.26234628930164</c:v>
                </c:pt>
                <c:pt idx="2">
                  <c:v>76.524692578603279</c:v>
                </c:pt>
                <c:pt idx="3">
                  <c:v>114.78703886790491</c:v>
                </c:pt>
                <c:pt idx="4">
                  <c:v>153.04938515720656</c:v>
                </c:pt>
                <c:pt idx="5">
                  <c:v>191.31173144650819</c:v>
                </c:pt>
                <c:pt idx="6">
                  <c:v>229.57407773580982</c:v>
                </c:pt>
                <c:pt idx="7">
                  <c:v>280.59053945487869</c:v>
                </c:pt>
                <c:pt idx="8">
                  <c:v>306.09877031441312</c:v>
                </c:pt>
                <c:pt idx="9">
                  <c:v>357.11523203348196</c:v>
                </c:pt>
                <c:pt idx="10">
                  <c:v>400.00000000000176</c:v>
                </c:pt>
              </c:numCache>
            </c:numRef>
          </c:xVal>
          <c:yVal>
            <c:numRef>
              <c:f>Ribeiro!$DP$42:$DP$52</c:f>
              <c:numCache>
                <c:formatCode>#,##0</c:formatCode>
                <c:ptCount val="11"/>
                <c:pt idx="0">
                  <c:v>8.5730204103398497E-5</c:v>
                </c:pt>
                <c:pt idx="1">
                  <c:v>36.076431628698927</c:v>
                </c:pt>
                <c:pt idx="2">
                  <c:v>92.860830723934583</c:v>
                </c:pt>
                <c:pt idx="3">
                  <c:v>170.34693854904503</c:v>
                </c:pt>
                <c:pt idx="4">
                  <c:v>268.53112021002875</c:v>
                </c:pt>
                <c:pt idx="5">
                  <c:v>387.41095948367575</c:v>
                </c:pt>
                <c:pt idx="6">
                  <c:v>526.98470900316613</c:v>
                </c:pt>
                <c:pt idx="7">
                  <c:v>745.27129707039308</c:v>
                </c:pt>
                <c:pt idx="8">
                  <c:v>868.20885789792862</c:v>
                </c:pt>
                <c:pt idx="9">
                  <c:v>1141.6712501533268</c:v>
                </c:pt>
                <c:pt idx="10">
                  <c:v>1400.0003182823341</c:v>
                </c:pt>
              </c:numCache>
            </c:numRef>
          </c:yVal>
          <c:smooth val="1"/>
        </c:ser>
        <c:dLbls>
          <c:showLegendKey val="0"/>
          <c:showVal val="0"/>
          <c:showCatName val="0"/>
          <c:showSerName val="0"/>
          <c:showPercent val="0"/>
          <c:showBubbleSize val="0"/>
        </c:dLbls>
        <c:axId val="136643328"/>
        <c:axId val="136645248"/>
      </c:scatterChart>
      <c:valAx>
        <c:axId val="136643328"/>
        <c:scaling>
          <c:orientation val="minMax"/>
          <c:max val="400"/>
        </c:scaling>
        <c:delete val="0"/>
        <c:axPos val="b"/>
        <c:majorGridlines/>
        <c:title>
          <c:tx>
            <c:rich>
              <a:bodyPr/>
              <a:lstStyle/>
              <a:p>
                <a:pPr>
                  <a:defRPr/>
                </a:pPr>
                <a:r>
                  <a:rPr lang="en-US"/>
                  <a:t>R</a:t>
                </a:r>
                <a:r>
                  <a:rPr lang="en-US" baseline="-25000"/>
                  <a:t>ep</a:t>
                </a:r>
              </a:p>
            </c:rich>
          </c:tx>
          <c:overlay val="0"/>
        </c:title>
        <c:numFmt formatCode="0" sourceLinked="0"/>
        <c:majorTickMark val="none"/>
        <c:minorTickMark val="none"/>
        <c:tickLblPos val="nextTo"/>
        <c:txPr>
          <a:bodyPr/>
          <a:lstStyle/>
          <a:p>
            <a:pPr>
              <a:defRPr sz="800" b="1"/>
            </a:pPr>
            <a:endParaRPr lang="en-US"/>
          </a:p>
        </c:txPr>
        <c:crossAx val="136645248"/>
        <c:crosses val="autoZero"/>
        <c:crossBetween val="midCat"/>
      </c:valAx>
      <c:valAx>
        <c:axId val="136645248"/>
        <c:scaling>
          <c:orientation val="minMax"/>
          <c:max val="600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136643328"/>
        <c:crosses val="autoZero"/>
        <c:crossBetween val="midCat"/>
      </c:valAx>
    </c:plotArea>
    <c:legend>
      <c:legendPos val="b"/>
      <c:layout>
        <c:manualLayout>
          <c:xMode val="edge"/>
          <c:yMode val="edge"/>
          <c:x val="0"/>
          <c:y val="0.95193030504821929"/>
          <c:w val="1"/>
          <c:h val="4.0085661760834515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BB74-F006-473F-AF8B-2047076A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4T18:29:00Z</dcterms:created>
  <dcterms:modified xsi:type="dcterms:W3CDTF">2017-06-14T18:29:00Z</dcterms:modified>
</cp:coreProperties>
</file>